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532" w:rsidRPr="005618F9" w:rsidRDefault="00C53532" w:rsidP="008B0DBD">
      <w:pPr>
        <w:tabs>
          <w:tab w:val="center" w:pos="1418"/>
          <w:tab w:val="center" w:pos="6946"/>
        </w:tabs>
        <w:jc w:val="both"/>
      </w:pPr>
    </w:p>
    <w:p w:rsidR="00EF3059" w:rsidRPr="005618F9" w:rsidRDefault="00EF3059" w:rsidP="005618F9">
      <w:pPr>
        <w:numPr>
          <w:ilvl w:val="0"/>
          <w:numId w:val="7"/>
        </w:numPr>
        <w:ind w:left="426"/>
        <w:jc w:val="center"/>
        <w:rPr>
          <w:b/>
          <w:bCs/>
        </w:rPr>
      </w:pPr>
      <w:r w:rsidRPr="005618F9">
        <w:rPr>
          <w:b/>
          <w:bCs/>
        </w:rPr>
        <w:t xml:space="preserve">számú </w:t>
      </w:r>
      <w:r w:rsidR="005618F9" w:rsidRPr="005618F9">
        <w:rPr>
          <w:b/>
          <w:bCs/>
        </w:rPr>
        <w:t>függelék</w:t>
      </w:r>
    </w:p>
    <w:p w:rsidR="00EF3059" w:rsidRPr="005618F9" w:rsidRDefault="00EF3059" w:rsidP="00EF3059">
      <w:pPr>
        <w:ind w:left="720"/>
        <w:rPr>
          <w:b/>
          <w:bCs/>
        </w:rPr>
      </w:pPr>
    </w:p>
    <w:p w:rsidR="00EF3059" w:rsidRPr="005618F9" w:rsidRDefault="00EF3059" w:rsidP="005618F9">
      <w:pPr>
        <w:jc w:val="both"/>
        <w:rPr>
          <w:b/>
          <w:bCs/>
        </w:rPr>
      </w:pPr>
      <w:r w:rsidRPr="005618F9">
        <w:rPr>
          <w:b/>
          <w:bCs/>
        </w:rPr>
        <w:t>A felnőtt korúakra vonatkozó személyes gondoskodás körébe tart</w:t>
      </w:r>
      <w:r w:rsidR="007142ED" w:rsidRPr="005618F9">
        <w:rPr>
          <w:b/>
          <w:bCs/>
        </w:rPr>
        <w:t xml:space="preserve">ozó ellátások térítési díjának </w:t>
      </w:r>
      <w:r w:rsidRPr="005618F9">
        <w:rPr>
          <w:b/>
          <w:bCs/>
        </w:rPr>
        <w:t xml:space="preserve">mértéke 2013. március 1-től </w:t>
      </w:r>
    </w:p>
    <w:p w:rsidR="00EF3059" w:rsidRPr="005618F9" w:rsidRDefault="00EF3059" w:rsidP="00EF3059">
      <w:pPr>
        <w:rPr>
          <w:b/>
          <w:bCs/>
        </w:rPr>
      </w:pPr>
    </w:p>
    <w:p w:rsidR="00EF3059" w:rsidRPr="005618F9" w:rsidRDefault="00EF3059" w:rsidP="00EF3059">
      <w:pPr>
        <w:rPr>
          <w:b/>
          <w:bCs/>
        </w:rPr>
      </w:pPr>
      <w:r w:rsidRPr="005618F9">
        <w:rPr>
          <w:b/>
          <w:bCs/>
        </w:rPr>
        <w:t>Étkeztetés:</w:t>
      </w:r>
    </w:p>
    <w:p w:rsidR="00EF3059" w:rsidRPr="005618F9" w:rsidRDefault="00EF3059" w:rsidP="00EF3059">
      <w:pPr>
        <w:rPr>
          <w:b/>
          <w:bCs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5618F9" w:rsidRPr="005618F9" w:rsidTr="00C7398D">
        <w:tc>
          <w:tcPr>
            <w:tcW w:w="4606" w:type="dxa"/>
          </w:tcPr>
          <w:p w:rsidR="005618F9" w:rsidRPr="005618F9" w:rsidRDefault="005618F9" w:rsidP="00C7398D">
            <w:pPr>
              <w:jc w:val="center"/>
              <w:rPr>
                <w:b/>
              </w:rPr>
            </w:pPr>
            <w:r w:rsidRPr="005618F9">
              <w:rPr>
                <w:b/>
              </w:rPr>
              <w:t>Jövedelemhatár</w:t>
            </w:r>
          </w:p>
        </w:tc>
        <w:tc>
          <w:tcPr>
            <w:tcW w:w="4606" w:type="dxa"/>
          </w:tcPr>
          <w:p w:rsidR="005618F9" w:rsidRPr="005618F9" w:rsidRDefault="005618F9" w:rsidP="00C7398D">
            <w:pPr>
              <w:jc w:val="center"/>
              <w:rPr>
                <w:b/>
              </w:rPr>
            </w:pPr>
            <w:r w:rsidRPr="005618F9">
              <w:rPr>
                <w:b/>
              </w:rPr>
              <w:t>Térítési Díj (Ft/adag)</w:t>
            </w:r>
          </w:p>
        </w:tc>
      </w:tr>
      <w:tr w:rsidR="005618F9" w:rsidRPr="005618F9" w:rsidTr="00C7398D">
        <w:tc>
          <w:tcPr>
            <w:tcW w:w="4606" w:type="dxa"/>
          </w:tcPr>
          <w:p w:rsidR="005618F9" w:rsidRPr="005618F9" w:rsidRDefault="005618F9" w:rsidP="00C7398D">
            <w:pPr>
              <w:jc w:val="center"/>
              <w:rPr>
                <w:b/>
              </w:rPr>
            </w:pPr>
            <w:r w:rsidRPr="005618F9">
              <w:rPr>
                <w:b/>
              </w:rPr>
              <w:t>0-20.000 Ft</w:t>
            </w:r>
          </w:p>
        </w:tc>
        <w:tc>
          <w:tcPr>
            <w:tcW w:w="4606" w:type="dxa"/>
          </w:tcPr>
          <w:p w:rsidR="005618F9" w:rsidRPr="005618F9" w:rsidRDefault="005618F9" w:rsidP="00C7398D">
            <w:pPr>
              <w:jc w:val="center"/>
              <w:rPr>
                <w:b/>
              </w:rPr>
            </w:pPr>
            <w:r w:rsidRPr="005618F9">
              <w:rPr>
                <w:b/>
              </w:rPr>
              <w:t>200 Ft</w:t>
            </w:r>
          </w:p>
        </w:tc>
      </w:tr>
      <w:tr w:rsidR="005618F9" w:rsidRPr="005618F9" w:rsidTr="00C7398D">
        <w:tc>
          <w:tcPr>
            <w:tcW w:w="4606" w:type="dxa"/>
          </w:tcPr>
          <w:p w:rsidR="005618F9" w:rsidRPr="005618F9" w:rsidRDefault="005618F9" w:rsidP="00C7398D">
            <w:pPr>
              <w:jc w:val="center"/>
              <w:rPr>
                <w:b/>
              </w:rPr>
            </w:pPr>
            <w:r w:rsidRPr="005618F9">
              <w:rPr>
                <w:b/>
              </w:rPr>
              <w:t>20.001-30.000 Ft</w:t>
            </w:r>
          </w:p>
        </w:tc>
        <w:tc>
          <w:tcPr>
            <w:tcW w:w="4606" w:type="dxa"/>
          </w:tcPr>
          <w:p w:rsidR="005618F9" w:rsidRPr="005618F9" w:rsidRDefault="005618F9" w:rsidP="00C7398D">
            <w:pPr>
              <w:jc w:val="center"/>
              <w:rPr>
                <w:b/>
              </w:rPr>
            </w:pPr>
            <w:r w:rsidRPr="005618F9">
              <w:rPr>
                <w:b/>
              </w:rPr>
              <w:t>250 Ft</w:t>
            </w:r>
          </w:p>
        </w:tc>
      </w:tr>
      <w:tr w:rsidR="005618F9" w:rsidRPr="005618F9" w:rsidTr="00C7398D">
        <w:tc>
          <w:tcPr>
            <w:tcW w:w="4606" w:type="dxa"/>
          </w:tcPr>
          <w:p w:rsidR="005618F9" w:rsidRPr="005618F9" w:rsidRDefault="005618F9" w:rsidP="00C7398D">
            <w:pPr>
              <w:jc w:val="center"/>
              <w:rPr>
                <w:b/>
              </w:rPr>
            </w:pPr>
            <w:r w:rsidRPr="005618F9">
              <w:rPr>
                <w:b/>
              </w:rPr>
              <w:t>30.001-40.000 Ft</w:t>
            </w:r>
          </w:p>
        </w:tc>
        <w:tc>
          <w:tcPr>
            <w:tcW w:w="4606" w:type="dxa"/>
          </w:tcPr>
          <w:p w:rsidR="005618F9" w:rsidRPr="005618F9" w:rsidRDefault="005618F9" w:rsidP="00C7398D">
            <w:pPr>
              <w:jc w:val="center"/>
              <w:rPr>
                <w:b/>
              </w:rPr>
            </w:pPr>
            <w:r w:rsidRPr="005618F9">
              <w:rPr>
                <w:b/>
              </w:rPr>
              <w:t>300 Ft</w:t>
            </w:r>
          </w:p>
        </w:tc>
      </w:tr>
      <w:tr w:rsidR="005618F9" w:rsidRPr="005618F9" w:rsidTr="00C7398D">
        <w:tc>
          <w:tcPr>
            <w:tcW w:w="4606" w:type="dxa"/>
          </w:tcPr>
          <w:p w:rsidR="005618F9" w:rsidRPr="005618F9" w:rsidRDefault="005618F9" w:rsidP="00C7398D">
            <w:pPr>
              <w:jc w:val="center"/>
              <w:rPr>
                <w:b/>
              </w:rPr>
            </w:pPr>
            <w:r w:rsidRPr="005618F9">
              <w:rPr>
                <w:b/>
              </w:rPr>
              <w:t>40.001-50.000 Ft</w:t>
            </w:r>
          </w:p>
        </w:tc>
        <w:tc>
          <w:tcPr>
            <w:tcW w:w="4606" w:type="dxa"/>
          </w:tcPr>
          <w:p w:rsidR="005618F9" w:rsidRPr="005618F9" w:rsidRDefault="005618F9" w:rsidP="00C7398D">
            <w:pPr>
              <w:jc w:val="center"/>
              <w:rPr>
                <w:b/>
              </w:rPr>
            </w:pPr>
            <w:r w:rsidRPr="005618F9">
              <w:rPr>
                <w:b/>
              </w:rPr>
              <w:t>350 Ft</w:t>
            </w:r>
          </w:p>
        </w:tc>
      </w:tr>
      <w:tr w:rsidR="005618F9" w:rsidRPr="005618F9" w:rsidTr="00C7398D">
        <w:tc>
          <w:tcPr>
            <w:tcW w:w="4606" w:type="dxa"/>
          </w:tcPr>
          <w:p w:rsidR="005618F9" w:rsidRPr="005618F9" w:rsidRDefault="005618F9" w:rsidP="00C7398D">
            <w:pPr>
              <w:jc w:val="center"/>
              <w:rPr>
                <w:b/>
              </w:rPr>
            </w:pPr>
            <w:r w:rsidRPr="005618F9">
              <w:rPr>
                <w:b/>
              </w:rPr>
              <w:t>50.001-60.000 Ft</w:t>
            </w:r>
          </w:p>
        </w:tc>
        <w:tc>
          <w:tcPr>
            <w:tcW w:w="4606" w:type="dxa"/>
          </w:tcPr>
          <w:p w:rsidR="005618F9" w:rsidRPr="005618F9" w:rsidRDefault="005618F9" w:rsidP="00C7398D">
            <w:pPr>
              <w:jc w:val="center"/>
              <w:rPr>
                <w:b/>
              </w:rPr>
            </w:pPr>
            <w:r w:rsidRPr="005618F9">
              <w:rPr>
                <w:b/>
              </w:rPr>
              <w:t>400 Ft</w:t>
            </w:r>
          </w:p>
        </w:tc>
      </w:tr>
      <w:tr w:rsidR="005618F9" w:rsidRPr="005618F9" w:rsidTr="00C7398D">
        <w:tc>
          <w:tcPr>
            <w:tcW w:w="4606" w:type="dxa"/>
          </w:tcPr>
          <w:p w:rsidR="005618F9" w:rsidRPr="005618F9" w:rsidRDefault="005618F9" w:rsidP="00C7398D">
            <w:pPr>
              <w:jc w:val="center"/>
              <w:rPr>
                <w:b/>
              </w:rPr>
            </w:pPr>
            <w:r w:rsidRPr="005618F9">
              <w:rPr>
                <w:b/>
              </w:rPr>
              <w:t>60.001-70.000 Ft</w:t>
            </w:r>
          </w:p>
        </w:tc>
        <w:tc>
          <w:tcPr>
            <w:tcW w:w="4606" w:type="dxa"/>
          </w:tcPr>
          <w:p w:rsidR="005618F9" w:rsidRPr="005618F9" w:rsidRDefault="005618F9" w:rsidP="00C7398D">
            <w:pPr>
              <w:jc w:val="center"/>
              <w:rPr>
                <w:b/>
              </w:rPr>
            </w:pPr>
            <w:r w:rsidRPr="005618F9">
              <w:rPr>
                <w:b/>
              </w:rPr>
              <w:t>450 Ft</w:t>
            </w:r>
          </w:p>
        </w:tc>
      </w:tr>
      <w:tr w:rsidR="005618F9" w:rsidRPr="005618F9" w:rsidTr="00C7398D">
        <w:tc>
          <w:tcPr>
            <w:tcW w:w="4606" w:type="dxa"/>
          </w:tcPr>
          <w:p w:rsidR="005618F9" w:rsidRPr="005618F9" w:rsidRDefault="005618F9" w:rsidP="00C7398D">
            <w:pPr>
              <w:jc w:val="center"/>
              <w:rPr>
                <w:b/>
              </w:rPr>
            </w:pPr>
            <w:r w:rsidRPr="005618F9">
              <w:rPr>
                <w:b/>
              </w:rPr>
              <w:t>70.001 felett</w:t>
            </w:r>
          </w:p>
        </w:tc>
        <w:tc>
          <w:tcPr>
            <w:tcW w:w="4606" w:type="dxa"/>
          </w:tcPr>
          <w:p w:rsidR="005618F9" w:rsidRPr="005618F9" w:rsidRDefault="005618F9" w:rsidP="00C7398D">
            <w:pPr>
              <w:jc w:val="center"/>
              <w:rPr>
                <w:b/>
              </w:rPr>
            </w:pPr>
            <w:r w:rsidRPr="005618F9">
              <w:rPr>
                <w:b/>
              </w:rPr>
              <w:t>500 Ft</w:t>
            </w:r>
          </w:p>
        </w:tc>
      </w:tr>
    </w:tbl>
    <w:p w:rsidR="00EF3059" w:rsidRPr="005618F9" w:rsidRDefault="00EF3059" w:rsidP="00EF3059">
      <w:pPr>
        <w:rPr>
          <w:b/>
          <w:bCs/>
        </w:rPr>
      </w:pPr>
    </w:p>
    <w:p w:rsidR="00EF3059" w:rsidRPr="005618F9" w:rsidRDefault="00EF3059" w:rsidP="00EF3059">
      <w:pPr>
        <w:rPr>
          <w:b/>
          <w:bCs/>
        </w:rPr>
      </w:pPr>
      <w:r w:rsidRPr="005618F9">
        <w:rPr>
          <w:b/>
          <w:bCs/>
        </w:rPr>
        <w:t xml:space="preserve">Házi </w:t>
      </w:r>
      <w:proofErr w:type="gramStart"/>
      <w:r w:rsidRPr="005618F9">
        <w:rPr>
          <w:b/>
          <w:bCs/>
        </w:rPr>
        <w:t>segítségnyújtás    :</w:t>
      </w:r>
      <w:proofErr w:type="gramEnd"/>
      <w:r w:rsidRPr="005618F9">
        <w:rPr>
          <w:b/>
          <w:bCs/>
        </w:rPr>
        <w:t xml:space="preserve"> -</w:t>
      </w:r>
    </w:p>
    <w:p w:rsidR="00EF3059" w:rsidRPr="005618F9" w:rsidRDefault="00EF3059" w:rsidP="00EF3059">
      <w:pPr>
        <w:rPr>
          <w:b/>
          <w:bCs/>
        </w:rPr>
      </w:pPr>
      <w:r w:rsidRPr="005618F9">
        <w:rPr>
          <w:b/>
          <w:bCs/>
        </w:rPr>
        <w:t>Idősek nappali ellátása: -</w:t>
      </w:r>
    </w:p>
    <w:p w:rsidR="00EF3059" w:rsidRPr="005618F9" w:rsidRDefault="00EF3059" w:rsidP="005618F9">
      <w:pPr>
        <w:numPr>
          <w:ilvl w:val="0"/>
          <w:numId w:val="7"/>
        </w:numPr>
        <w:ind w:left="426"/>
        <w:jc w:val="center"/>
        <w:rPr>
          <w:b/>
          <w:bCs/>
        </w:rPr>
      </w:pPr>
      <w:r w:rsidRPr="005618F9">
        <w:rPr>
          <w:b/>
          <w:bCs/>
        </w:rPr>
        <w:br w:type="page"/>
      </w:r>
      <w:r w:rsidRPr="005618F9">
        <w:rPr>
          <w:b/>
          <w:bCs/>
        </w:rPr>
        <w:lastRenderedPageBreak/>
        <w:t xml:space="preserve">számú </w:t>
      </w:r>
      <w:r w:rsidR="005618F9" w:rsidRPr="005618F9">
        <w:rPr>
          <w:b/>
          <w:bCs/>
        </w:rPr>
        <w:t>függelék</w:t>
      </w:r>
    </w:p>
    <w:p w:rsidR="00EF3059" w:rsidRPr="005618F9" w:rsidRDefault="00EF3059" w:rsidP="00EF3059">
      <w:pPr>
        <w:ind w:left="720"/>
        <w:rPr>
          <w:b/>
          <w:bCs/>
        </w:rPr>
      </w:pPr>
    </w:p>
    <w:p w:rsidR="00EF3059" w:rsidRPr="005618F9" w:rsidRDefault="00EF3059" w:rsidP="00EF3059">
      <w:pPr>
        <w:ind w:left="720"/>
        <w:jc w:val="center"/>
        <w:rPr>
          <w:b/>
          <w:bCs/>
        </w:rPr>
      </w:pPr>
      <w:r w:rsidRPr="005618F9">
        <w:rPr>
          <w:b/>
          <w:bCs/>
        </w:rPr>
        <w:t>A</w:t>
      </w:r>
      <w:r w:rsidR="005618F9" w:rsidRPr="005618F9">
        <w:rPr>
          <w:b/>
          <w:bCs/>
        </w:rPr>
        <w:t xml:space="preserve"> személyes gondoskodást nyújtó ellátások térítési díjai</w:t>
      </w:r>
    </w:p>
    <w:p w:rsidR="00EF3059" w:rsidRPr="005618F9" w:rsidRDefault="00EF3059" w:rsidP="00EF3059">
      <w:pPr>
        <w:ind w:left="720"/>
        <w:jc w:val="center"/>
        <w:rPr>
          <w:rFonts w:ascii="KerszTimes" w:hAnsi="KerszTimes"/>
          <w:b/>
          <w:i/>
          <w:caps/>
        </w:rPr>
      </w:pPr>
    </w:p>
    <w:p w:rsidR="00EF3059" w:rsidRPr="005618F9" w:rsidRDefault="00EF3059" w:rsidP="00EF3059">
      <w:pPr>
        <w:pStyle w:val="Bekezds"/>
        <w:widowControl/>
        <w:tabs>
          <w:tab w:val="center" w:pos="1701"/>
          <w:tab w:val="center" w:pos="6521"/>
        </w:tabs>
        <w:jc w:val="center"/>
        <w:rPr>
          <w:rFonts w:ascii="Times New Roman" w:hAnsi="Times New Roman"/>
          <w:b/>
          <w:i/>
          <w:caps/>
          <w:u w:val="single"/>
        </w:rPr>
      </w:pPr>
      <w:r w:rsidRPr="005618F9">
        <w:rPr>
          <w:rFonts w:ascii="Times New Roman" w:hAnsi="Times New Roman"/>
          <w:b/>
          <w:caps/>
          <w:u w:val="single"/>
        </w:rPr>
        <w:t>gyermekek napközbeni ellátása keretében biztosított étkeztetés intézményi térítési díja</w:t>
      </w:r>
    </w:p>
    <w:p w:rsidR="00EF3059" w:rsidRPr="005618F9" w:rsidRDefault="00EF3059" w:rsidP="00EF3059">
      <w:pPr>
        <w:pStyle w:val="Bekezds"/>
        <w:widowControl/>
        <w:tabs>
          <w:tab w:val="center" w:pos="1701"/>
          <w:tab w:val="center" w:pos="6521"/>
        </w:tabs>
        <w:jc w:val="center"/>
        <w:rPr>
          <w:rFonts w:ascii="KerszTimes" w:hAnsi="KerszTimes"/>
        </w:rPr>
      </w:pPr>
    </w:p>
    <w:p w:rsidR="005618F9" w:rsidRPr="005618F9" w:rsidRDefault="005618F9" w:rsidP="00EF3059">
      <w:pPr>
        <w:pStyle w:val="Bekezds"/>
        <w:widowControl/>
        <w:tabs>
          <w:tab w:val="center" w:pos="1701"/>
          <w:tab w:val="center" w:pos="6521"/>
        </w:tabs>
        <w:jc w:val="center"/>
        <w:rPr>
          <w:rFonts w:ascii="KerszTimes" w:hAnsi="KerszTimes"/>
        </w:rPr>
      </w:pPr>
    </w:p>
    <w:p w:rsidR="00EF3059" w:rsidRPr="005618F9" w:rsidRDefault="00EF3059" w:rsidP="00EF3059">
      <w:pPr>
        <w:tabs>
          <w:tab w:val="right" w:pos="7938"/>
        </w:tabs>
        <w:rPr>
          <w:b/>
          <w:u w:val="single"/>
        </w:rPr>
      </w:pPr>
      <w:r w:rsidRPr="005618F9">
        <w:rPr>
          <w:b/>
          <w:u w:val="single"/>
        </w:rPr>
        <w:t>Óvoda:</w:t>
      </w:r>
    </w:p>
    <w:p w:rsidR="00EF3059" w:rsidRPr="005618F9" w:rsidRDefault="00EF3059" w:rsidP="00EF3059">
      <w:pPr>
        <w:tabs>
          <w:tab w:val="right" w:pos="7938"/>
        </w:tabs>
      </w:pPr>
      <w:r w:rsidRPr="005618F9">
        <w:t>26</w:t>
      </w:r>
      <w:r w:rsidR="005618F9" w:rsidRPr="005618F9">
        <w:t>0</w:t>
      </w:r>
      <w:r w:rsidRPr="005618F9">
        <w:t xml:space="preserve"> Ft + 27% Áfa = 33</w:t>
      </w:r>
      <w:r w:rsidR="005618F9" w:rsidRPr="005618F9">
        <w:t>0</w:t>
      </w:r>
      <w:r w:rsidRPr="005618F9">
        <w:t xml:space="preserve"> Ft</w:t>
      </w:r>
    </w:p>
    <w:p w:rsidR="00EF3059" w:rsidRPr="005618F9" w:rsidRDefault="00EF3059" w:rsidP="00EF3059">
      <w:pPr>
        <w:tabs>
          <w:tab w:val="right" w:pos="7938"/>
        </w:tabs>
      </w:pPr>
    </w:p>
    <w:p w:rsidR="00EF3059" w:rsidRPr="005618F9" w:rsidRDefault="00EF3059" w:rsidP="00EF3059">
      <w:pPr>
        <w:tabs>
          <w:tab w:val="right" w:pos="6804"/>
        </w:tabs>
      </w:pPr>
      <w:r w:rsidRPr="005618F9">
        <w:rPr>
          <w:b/>
          <w:u w:val="single"/>
        </w:rPr>
        <w:t>Általános Iskola:</w:t>
      </w:r>
    </w:p>
    <w:p w:rsidR="00EF3059" w:rsidRPr="005618F9" w:rsidRDefault="00EF3059" w:rsidP="00EF3059">
      <w:pPr>
        <w:tabs>
          <w:tab w:val="right" w:pos="7938"/>
        </w:tabs>
        <w:rPr>
          <w:b/>
        </w:rPr>
      </w:pPr>
    </w:p>
    <w:p w:rsidR="00EF3059" w:rsidRPr="005618F9" w:rsidRDefault="00EF3059" w:rsidP="00EF3059">
      <w:pPr>
        <w:tabs>
          <w:tab w:val="right" w:pos="7938"/>
        </w:tabs>
        <w:rPr>
          <w:b/>
          <w:u w:val="single"/>
        </w:rPr>
      </w:pPr>
      <w:r w:rsidRPr="005618F9">
        <w:rPr>
          <w:b/>
          <w:u w:val="single"/>
        </w:rPr>
        <w:t>Napközi:</w:t>
      </w:r>
    </w:p>
    <w:p w:rsidR="00EF3059" w:rsidRPr="005618F9" w:rsidRDefault="005618F9" w:rsidP="00EF3059">
      <w:pPr>
        <w:tabs>
          <w:tab w:val="right" w:pos="7938"/>
        </w:tabs>
      </w:pPr>
      <w:r w:rsidRPr="005618F9">
        <w:t>339</w:t>
      </w:r>
      <w:r w:rsidR="00EF3059" w:rsidRPr="005618F9">
        <w:t xml:space="preserve"> Ft + </w:t>
      </w:r>
      <w:r w:rsidR="00995CA8" w:rsidRPr="005618F9">
        <w:t>27%</w:t>
      </w:r>
      <w:r w:rsidR="00EF3059" w:rsidRPr="005618F9">
        <w:t xml:space="preserve">t Áfa = </w:t>
      </w:r>
      <w:r w:rsidRPr="005618F9">
        <w:t>430</w:t>
      </w:r>
      <w:r w:rsidR="00EF3059" w:rsidRPr="005618F9">
        <w:t xml:space="preserve"> Ft</w:t>
      </w:r>
    </w:p>
    <w:sectPr w:rsidR="00EF3059" w:rsidRPr="005618F9" w:rsidSect="00983053">
      <w:headerReference w:type="default" r:id="rId8"/>
      <w:foot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A1E" w:rsidRDefault="00956A1E">
      <w:r>
        <w:separator/>
      </w:r>
    </w:p>
  </w:endnote>
  <w:endnote w:type="continuationSeparator" w:id="0">
    <w:p w:rsidR="00956A1E" w:rsidRDefault="00956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-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erszTime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220" w:rsidRDefault="00D70637">
    <w:pPr>
      <w:pStyle w:val="llb"/>
      <w:jc w:val="center"/>
    </w:pPr>
    <w:fldSimple w:instr=" PAGE   \* MERGEFORMAT ">
      <w:r w:rsidR="0044524D">
        <w:rPr>
          <w:noProof/>
        </w:rPr>
        <w:t>1</w:t>
      </w:r>
    </w:fldSimple>
  </w:p>
  <w:p w:rsidR="00A72220" w:rsidRDefault="00A7222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A1E" w:rsidRDefault="00956A1E">
      <w:r>
        <w:separator/>
      </w:r>
    </w:p>
  </w:footnote>
  <w:footnote w:type="continuationSeparator" w:id="0">
    <w:p w:rsidR="00956A1E" w:rsidRDefault="00956A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220" w:rsidRDefault="00D70637">
    <w:pPr>
      <w:pStyle w:val="lfej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72220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4524D">
      <w:rPr>
        <w:rStyle w:val="Oldalszm"/>
        <w:noProof/>
      </w:rPr>
      <w:t>2</w:t>
    </w:r>
    <w:r>
      <w:rPr>
        <w:rStyle w:val="Oldalszm"/>
      </w:rPr>
      <w:fldChar w:fldCharType="end"/>
    </w:r>
  </w:p>
  <w:p w:rsidR="00A72220" w:rsidRDefault="00A72220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0F0B"/>
    <w:multiLevelType w:val="hybridMultilevel"/>
    <w:tmpl w:val="953CA188"/>
    <w:lvl w:ilvl="0" w:tplc="6A20CE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4A50"/>
    <w:multiLevelType w:val="hybridMultilevel"/>
    <w:tmpl w:val="24B458B8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11B5EEC"/>
    <w:multiLevelType w:val="hybridMultilevel"/>
    <w:tmpl w:val="884414E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F0CDD"/>
    <w:multiLevelType w:val="hybridMultilevel"/>
    <w:tmpl w:val="362483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34D1"/>
    <w:multiLevelType w:val="hybridMultilevel"/>
    <w:tmpl w:val="22AA39FA"/>
    <w:lvl w:ilvl="0" w:tplc="4FB8B764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C158A"/>
    <w:multiLevelType w:val="hybridMultilevel"/>
    <w:tmpl w:val="EDE87620"/>
    <w:lvl w:ilvl="0" w:tplc="FE4AF4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01B83"/>
    <w:multiLevelType w:val="hybridMultilevel"/>
    <w:tmpl w:val="6D1E7CAE"/>
    <w:lvl w:ilvl="0" w:tplc="10E436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B097C"/>
    <w:multiLevelType w:val="hybridMultilevel"/>
    <w:tmpl w:val="6DF86172"/>
    <w:lvl w:ilvl="0" w:tplc="9B520172">
      <w:start w:val="1"/>
      <w:numFmt w:val="lowerLetter"/>
      <w:lvlText w:val="%1.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6520BD4"/>
    <w:multiLevelType w:val="hybridMultilevel"/>
    <w:tmpl w:val="7B3C083C"/>
    <w:lvl w:ilvl="0" w:tplc="A8B0F1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9B74799"/>
    <w:multiLevelType w:val="hybridMultilevel"/>
    <w:tmpl w:val="ABAC8B70"/>
    <w:lvl w:ilvl="0" w:tplc="BFF804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170AC"/>
    <w:multiLevelType w:val="hybridMultilevel"/>
    <w:tmpl w:val="005ABA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65262"/>
    <w:multiLevelType w:val="multilevel"/>
    <w:tmpl w:val="3DC03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5F25E78"/>
    <w:multiLevelType w:val="hybridMultilevel"/>
    <w:tmpl w:val="9004840E"/>
    <w:lvl w:ilvl="0" w:tplc="C3205C8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B0762"/>
    <w:multiLevelType w:val="hybridMultilevel"/>
    <w:tmpl w:val="6CD0F580"/>
    <w:lvl w:ilvl="0" w:tplc="2EAE47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47F21"/>
    <w:multiLevelType w:val="hybridMultilevel"/>
    <w:tmpl w:val="005ABA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56242"/>
    <w:multiLevelType w:val="hybridMultilevel"/>
    <w:tmpl w:val="6F3A904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A1A48"/>
    <w:multiLevelType w:val="hybridMultilevel"/>
    <w:tmpl w:val="6FBE38E8"/>
    <w:lvl w:ilvl="0" w:tplc="5CE07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5"/>
  </w:num>
  <w:num w:numId="5">
    <w:abstractNumId w:val="0"/>
  </w:num>
  <w:num w:numId="6">
    <w:abstractNumId w:val="2"/>
  </w:num>
  <w:num w:numId="7">
    <w:abstractNumId w:val="11"/>
  </w:num>
  <w:num w:numId="8">
    <w:abstractNumId w:val="13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9"/>
  </w:num>
  <w:num w:numId="14">
    <w:abstractNumId w:val="10"/>
  </w:num>
  <w:num w:numId="15">
    <w:abstractNumId w:val="14"/>
  </w:num>
  <w:num w:numId="16">
    <w:abstractNumId w:val="16"/>
  </w:num>
  <w:num w:numId="17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03A5"/>
    <w:rsid w:val="000061D0"/>
    <w:rsid w:val="00013C36"/>
    <w:rsid w:val="0002430E"/>
    <w:rsid w:val="0003011A"/>
    <w:rsid w:val="000326B7"/>
    <w:rsid w:val="00037B23"/>
    <w:rsid w:val="00044FA2"/>
    <w:rsid w:val="00046344"/>
    <w:rsid w:val="00050D79"/>
    <w:rsid w:val="00070FCC"/>
    <w:rsid w:val="00074270"/>
    <w:rsid w:val="00086BEF"/>
    <w:rsid w:val="0009670B"/>
    <w:rsid w:val="000A685B"/>
    <w:rsid w:val="000A7304"/>
    <w:rsid w:val="000B004A"/>
    <w:rsid w:val="000B4BCD"/>
    <w:rsid w:val="000C1880"/>
    <w:rsid w:val="000D2391"/>
    <w:rsid w:val="000D3296"/>
    <w:rsid w:val="000D7F1B"/>
    <w:rsid w:val="000E1711"/>
    <w:rsid w:val="00110282"/>
    <w:rsid w:val="00112E86"/>
    <w:rsid w:val="001153A8"/>
    <w:rsid w:val="0011548D"/>
    <w:rsid w:val="0011757A"/>
    <w:rsid w:val="00132A16"/>
    <w:rsid w:val="00142083"/>
    <w:rsid w:val="001530FB"/>
    <w:rsid w:val="00155AA1"/>
    <w:rsid w:val="00175219"/>
    <w:rsid w:val="00190E4C"/>
    <w:rsid w:val="001A12F7"/>
    <w:rsid w:val="001A4D0A"/>
    <w:rsid w:val="001B1FA4"/>
    <w:rsid w:val="001B33D7"/>
    <w:rsid w:val="001B7D1C"/>
    <w:rsid w:val="001C182B"/>
    <w:rsid w:val="001C68F8"/>
    <w:rsid w:val="001E4599"/>
    <w:rsid w:val="001E4BEB"/>
    <w:rsid w:val="001F15FC"/>
    <w:rsid w:val="0021619D"/>
    <w:rsid w:val="002206AB"/>
    <w:rsid w:val="00237A9B"/>
    <w:rsid w:val="00240D38"/>
    <w:rsid w:val="00241C84"/>
    <w:rsid w:val="00247DED"/>
    <w:rsid w:val="00250F9E"/>
    <w:rsid w:val="00252F13"/>
    <w:rsid w:val="0025328B"/>
    <w:rsid w:val="002563F0"/>
    <w:rsid w:val="00261052"/>
    <w:rsid w:val="00272568"/>
    <w:rsid w:val="002732E2"/>
    <w:rsid w:val="002833FB"/>
    <w:rsid w:val="00283F9D"/>
    <w:rsid w:val="002845B3"/>
    <w:rsid w:val="00285672"/>
    <w:rsid w:val="002A4F88"/>
    <w:rsid w:val="002A73C5"/>
    <w:rsid w:val="002A7438"/>
    <w:rsid w:val="002B1C77"/>
    <w:rsid w:val="002B38C7"/>
    <w:rsid w:val="003049E9"/>
    <w:rsid w:val="00306892"/>
    <w:rsid w:val="00314ACC"/>
    <w:rsid w:val="0032589B"/>
    <w:rsid w:val="003367E7"/>
    <w:rsid w:val="003506A7"/>
    <w:rsid w:val="00350739"/>
    <w:rsid w:val="00350F49"/>
    <w:rsid w:val="003557AB"/>
    <w:rsid w:val="003652C7"/>
    <w:rsid w:val="00371205"/>
    <w:rsid w:val="0037297E"/>
    <w:rsid w:val="00376C62"/>
    <w:rsid w:val="00385341"/>
    <w:rsid w:val="0039175D"/>
    <w:rsid w:val="003A3069"/>
    <w:rsid w:val="003A6928"/>
    <w:rsid w:val="003C0955"/>
    <w:rsid w:val="003C1F4E"/>
    <w:rsid w:val="003C3B6F"/>
    <w:rsid w:val="003D1B09"/>
    <w:rsid w:val="003D59AE"/>
    <w:rsid w:val="003E5BB9"/>
    <w:rsid w:val="003F2ADD"/>
    <w:rsid w:val="004004F9"/>
    <w:rsid w:val="00403DC0"/>
    <w:rsid w:val="00403F37"/>
    <w:rsid w:val="00405A12"/>
    <w:rsid w:val="004065D5"/>
    <w:rsid w:val="0040706B"/>
    <w:rsid w:val="004127F5"/>
    <w:rsid w:val="00417D5F"/>
    <w:rsid w:val="00420908"/>
    <w:rsid w:val="00434641"/>
    <w:rsid w:val="00434E7F"/>
    <w:rsid w:val="0044524D"/>
    <w:rsid w:val="00464E47"/>
    <w:rsid w:val="00465233"/>
    <w:rsid w:val="004868F5"/>
    <w:rsid w:val="00486B68"/>
    <w:rsid w:val="00490B11"/>
    <w:rsid w:val="0049204E"/>
    <w:rsid w:val="00492352"/>
    <w:rsid w:val="004925AB"/>
    <w:rsid w:val="004958D7"/>
    <w:rsid w:val="00496223"/>
    <w:rsid w:val="004A407D"/>
    <w:rsid w:val="004A7BF7"/>
    <w:rsid w:val="004C03AB"/>
    <w:rsid w:val="004F2A32"/>
    <w:rsid w:val="004F3C02"/>
    <w:rsid w:val="004F48B1"/>
    <w:rsid w:val="004F6226"/>
    <w:rsid w:val="004F705E"/>
    <w:rsid w:val="00500C9D"/>
    <w:rsid w:val="00505D0A"/>
    <w:rsid w:val="0051135B"/>
    <w:rsid w:val="00514889"/>
    <w:rsid w:val="00544BD5"/>
    <w:rsid w:val="00544F71"/>
    <w:rsid w:val="005542B8"/>
    <w:rsid w:val="00560D22"/>
    <w:rsid w:val="0056159C"/>
    <w:rsid w:val="005618F9"/>
    <w:rsid w:val="00572E31"/>
    <w:rsid w:val="005833DE"/>
    <w:rsid w:val="005874A8"/>
    <w:rsid w:val="005948DF"/>
    <w:rsid w:val="00594D1F"/>
    <w:rsid w:val="005A089C"/>
    <w:rsid w:val="005B4004"/>
    <w:rsid w:val="005D1518"/>
    <w:rsid w:val="005D7A4B"/>
    <w:rsid w:val="005E2A63"/>
    <w:rsid w:val="005E6D77"/>
    <w:rsid w:val="005E7B5D"/>
    <w:rsid w:val="005F0E71"/>
    <w:rsid w:val="005F2DC4"/>
    <w:rsid w:val="005F3026"/>
    <w:rsid w:val="00604D2D"/>
    <w:rsid w:val="006068B3"/>
    <w:rsid w:val="00620EEF"/>
    <w:rsid w:val="00624AC4"/>
    <w:rsid w:val="006272FA"/>
    <w:rsid w:val="006305FA"/>
    <w:rsid w:val="0063324B"/>
    <w:rsid w:val="0063614A"/>
    <w:rsid w:val="006403C5"/>
    <w:rsid w:val="00650831"/>
    <w:rsid w:val="00653587"/>
    <w:rsid w:val="00655852"/>
    <w:rsid w:val="00661D2C"/>
    <w:rsid w:val="0066513B"/>
    <w:rsid w:val="0067159A"/>
    <w:rsid w:val="00676614"/>
    <w:rsid w:val="00690C86"/>
    <w:rsid w:val="006A69E3"/>
    <w:rsid w:val="006C5426"/>
    <w:rsid w:val="006D246E"/>
    <w:rsid w:val="006D7185"/>
    <w:rsid w:val="006D7BF7"/>
    <w:rsid w:val="006E79E6"/>
    <w:rsid w:val="006F0639"/>
    <w:rsid w:val="006F174D"/>
    <w:rsid w:val="007142ED"/>
    <w:rsid w:val="00721C4F"/>
    <w:rsid w:val="0072392F"/>
    <w:rsid w:val="00731875"/>
    <w:rsid w:val="00745356"/>
    <w:rsid w:val="007647D9"/>
    <w:rsid w:val="00776075"/>
    <w:rsid w:val="00785703"/>
    <w:rsid w:val="00791CCE"/>
    <w:rsid w:val="00794100"/>
    <w:rsid w:val="007965F1"/>
    <w:rsid w:val="007A4A7E"/>
    <w:rsid w:val="007B5C64"/>
    <w:rsid w:val="007D017A"/>
    <w:rsid w:val="007D764D"/>
    <w:rsid w:val="007E5297"/>
    <w:rsid w:val="007E6C84"/>
    <w:rsid w:val="007E7162"/>
    <w:rsid w:val="007F2485"/>
    <w:rsid w:val="007F65F7"/>
    <w:rsid w:val="00811CF3"/>
    <w:rsid w:val="00816959"/>
    <w:rsid w:val="00820933"/>
    <w:rsid w:val="00821A8F"/>
    <w:rsid w:val="00821D3A"/>
    <w:rsid w:val="008221CC"/>
    <w:rsid w:val="008224D5"/>
    <w:rsid w:val="008270F2"/>
    <w:rsid w:val="00830E0D"/>
    <w:rsid w:val="008321B8"/>
    <w:rsid w:val="008334F1"/>
    <w:rsid w:val="00851B9D"/>
    <w:rsid w:val="0085479C"/>
    <w:rsid w:val="00871969"/>
    <w:rsid w:val="0087348F"/>
    <w:rsid w:val="00894B92"/>
    <w:rsid w:val="00896D4D"/>
    <w:rsid w:val="008A1BEB"/>
    <w:rsid w:val="008B0DBD"/>
    <w:rsid w:val="008B3F4C"/>
    <w:rsid w:val="008B702E"/>
    <w:rsid w:val="008C3F6B"/>
    <w:rsid w:val="008D3F73"/>
    <w:rsid w:val="008E42C4"/>
    <w:rsid w:val="008E547E"/>
    <w:rsid w:val="008E67D9"/>
    <w:rsid w:val="008F5FFE"/>
    <w:rsid w:val="00923148"/>
    <w:rsid w:val="00927E66"/>
    <w:rsid w:val="009342A4"/>
    <w:rsid w:val="00951DFC"/>
    <w:rsid w:val="009534D2"/>
    <w:rsid w:val="009542A0"/>
    <w:rsid w:val="009559BA"/>
    <w:rsid w:val="00956A1E"/>
    <w:rsid w:val="00960A21"/>
    <w:rsid w:val="00976A62"/>
    <w:rsid w:val="00983053"/>
    <w:rsid w:val="00991A1D"/>
    <w:rsid w:val="00992F4C"/>
    <w:rsid w:val="00995CA8"/>
    <w:rsid w:val="009A37E4"/>
    <w:rsid w:val="009C493F"/>
    <w:rsid w:val="009D7C55"/>
    <w:rsid w:val="009E2056"/>
    <w:rsid w:val="009E4F21"/>
    <w:rsid w:val="009F3D4A"/>
    <w:rsid w:val="009F4BE0"/>
    <w:rsid w:val="00A1021A"/>
    <w:rsid w:val="00A10F8F"/>
    <w:rsid w:val="00A14923"/>
    <w:rsid w:val="00A172EF"/>
    <w:rsid w:val="00A20207"/>
    <w:rsid w:val="00A24586"/>
    <w:rsid w:val="00A3199A"/>
    <w:rsid w:val="00A31DA1"/>
    <w:rsid w:val="00A453AB"/>
    <w:rsid w:val="00A60303"/>
    <w:rsid w:val="00A603A5"/>
    <w:rsid w:val="00A618D3"/>
    <w:rsid w:val="00A63574"/>
    <w:rsid w:val="00A66297"/>
    <w:rsid w:val="00A66448"/>
    <w:rsid w:val="00A72220"/>
    <w:rsid w:val="00A73129"/>
    <w:rsid w:val="00A73E18"/>
    <w:rsid w:val="00A87AE9"/>
    <w:rsid w:val="00A94D1A"/>
    <w:rsid w:val="00A9656F"/>
    <w:rsid w:val="00AA02E3"/>
    <w:rsid w:val="00AA794B"/>
    <w:rsid w:val="00AB09BF"/>
    <w:rsid w:val="00AB0A9A"/>
    <w:rsid w:val="00AB29B1"/>
    <w:rsid w:val="00AC4030"/>
    <w:rsid w:val="00AC408D"/>
    <w:rsid w:val="00AC43D7"/>
    <w:rsid w:val="00AD0FCF"/>
    <w:rsid w:val="00AD31B8"/>
    <w:rsid w:val="00AD336C"/>
    <w:rsid w:val="00AD518D"/>
    <w:rsid w:val="00AD5895"/>
    <w:rsid w:val="00AD614E"/>
    <w:rsid w:val="00AE076A"/>
    <w:rsid w:val="00AE3D37"/>
    <w:rsid w:val="00AF0D13"/>
    <w:rsid w:val="00AF3D42"/>
    <w:rsid w:val="00B038C3"/>
    <w:rsid w:val="00B0680E"/>
    <w:rsid w:val="00B23E21"/>
    <w:rsid w:val="00B26C47"/>
    <w:rsid w:val="00B45294"/>
    <w:rsid w:val="00B5090E"/>
    <w:rsid w:val="00B725AC"/>
    <w:rsid w:val="00B77A22"/>
    <w:rsid w:val="00B90C85"/>
    <w:rsid w:val="00BC289C"/>
    <w:rsid w:val="00BC28BB"/>
    <w:rsid w:val="00BD45A6"/>
    <w:rsid w:val="00BD4B13"/>
    <w:rsid w:val="00BD5C41"/>
    <w:rsid w:val="00BE0CE0"/>
    <w:rsid w:val="00BF2B35"/>
    <w:rsid w:val="00BF585E"/>
    <w:rsid w:val="00C04151"/>
    <w:rsid w:val="00C123F1"/>
    <w:rsid w:val="00C16730"/>
    <w:rsid w:val="00C30103"/>
    <w:rsid w:val="00C36A0F"/>
    <w:rsid w:val="00C4556F"/>
    <w:rsid w:val="00C472AF"/>
    <w:rsid w:val="00C533AD"/>
    <w:rsid w:val="00C53532"/>
    <w:rsid w:val="00C540C7"/>
    <w:rsid w:val="00C55119"/>
    <w:rsid w:val="00CB6935"/>
    <w:rsid w:val="00CC4377"/>
    <w:rsid w:val="00CC54BD"/>
    <w:rsid w:val="00CD3B25"/>
    <w:rsid w:val="00CE2DD9"/>
    <w:rsid w:val="00CE7AF3"/>
    <w:rsid w:val="00D03FA8"/>
    <w:rsid w:val="00D0444A"/>
    <w:rsid w:val="00D05B3B"/>
    <w:rsid w:val="00D220CA"/>
    <w:rsid w:val="00D35186"/>
    <w:rsid w:val="00D359CE"/>
    <w:rsid w:val="00D36971"/>
    <w:rsid w:val="00D557D5"/>
    <w:rsid w:val="00D56029"/>
    <w:rsid w:val="00D67BF9"/>
    <w:rsid w:val="00D70637"/>
    <w:rsid w:val="00D831AF"/>
    <w:rsid w:val="00D868C0"/>
    <w:rsid w:val="00D9174B"/>
    <w:rsid w:val="00D97A61"/>
    <w:rsid w:val="00DA6120"/>
    <w:rsid w:val="00DB17BE"/>
    <w:rsid w:val="00DC38A4"/>
    <w:rsid w:val="00DD7EA4"/>
    <w:rsid w:val="00DE4F45"/>
    <w:rsid w:val="00DE7691"/>
    <w:rsid w:val="00E000BF"/>
    <w:rsid w:val="00E07A50"/>
    <w:rsid w:val="00E145FB"/>
    <w:rsid w:val="00E14B42"/>
    <w:rsid w:val="00E23960"/>
    <w:rsid w:val="00E36E1B"/>
    <w:rsid w:val="00E41DC2"/>
    <w:rsid w:val="00E52457"/>
    <w:rsid w:val="00E53541"/>
    <w:rsid w:val="00E547DB"/>
    <w:rsid w:val="00E5748A"/>
    <w:rsid w:val="00E679CA"/>
    <w:rsid w:val="00E72D7B"/>
    <w:rsid w:val="00E730C4"/>
    <w:rsid w:val="00E80220"/>
    <w:rsid w:val="00E916A4"/>
    <w:rsid w:val="00E91794"/>
    <w:rsid w:val="00E94485"/>
    <w:rsid w:val="00EA52C0"/>
    <w:rsid w:val="00EB0F2D"/>
    <w:rsid w:val="00EB713A"/>
    <w:rsid w:val="00EB7864"/>
    <w:rsid w:val="00EC0797"/>
    <w:rsid w:val="00ED26F3"/>
    <w:rsid w:val="00EE2313"/>
    <w:rsid w:val="00EE7958"/>
    <w:rsid w:val="00EF3059"/>
    <w:rsid w:val="00F041B6"/>
    <w:rsid w:val="00F144E9"/>
    <w:rsid w:val="00F25A4F"/>
    <w:rsid w:val="00F27712"/>
    <w:rsid w:val="00F300A8"/>
    <w:rsid w:val="00F33F4F"/>
    <w:rsid w:val="00F36871"/>
    <w:rsid w:val="00F4097E"/>
    <w:rsid w:val="00F42859"/>
    <w:rsid w:val="00F52006"/>
    <w:rsid w:val="00F5768E"/>
    <w:rsid w:val="00F62DE8"/>
    <w:rsid w:val="00F663BE"/>
    <w:rsid w:val="00F825AF"/>
    <w:rsid w:val="00F83810"/>
    <w:rsid w:val="00F949B7"/>
    <w:rsid w:val="00F969C2"/>
    <w:rsid w:val="00FA1709"/>
    <w:rsid w:val="00FB0CE6"/>
    <w:rsid w:val="00FB3652"/>
    <w:rsid w:val="00FD1A8F"/>
    <w:rsid w:val="00FD1DAB"/>
    <w:rsid w:val="00FE1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9235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492352"/>
    <w:pPr>
      <w:ind w:left="720" w:hanging="720"/>
      <w:jc w:val="both"/>
      <w:outlineLvl w:val="0"/>
    </w:pPr>
    <w:rPr>
      <w:i/>
      <w:iCs/>
    </w:rPr>
  </w:style>
  <w:style w:type="paragraph" w:styleId="Cmsor2">
    <w:name w:val="heading 2"/>
    <w:basedOn w:val="Norml"/>
    <w:next w:val="Norml"/>
    <w:link w:val="Cmsor2Char"/>
    <w:uiPriority w:val="99"/>
    <w:qFormat/>
    <w:rsid w:val="00492352"/>
    <w:pPr>
      <w:jc w:val="center"/>
      <w:outlineLvl w:val="1"/>
    </w:pPr>
    <w:rPr>
      <w:b/>
      <w:bCs/>
      <w:u w:val="single"/>
    </w:rPr>
  </w:style>
  <w:style w:type="paragraph" w:styleId="Cmsor3">
    <w:name w:val="heading 3"/>
    <w:basedOn w:val="Norml"/>
    <w:next w:val="Norml"/>
    <w:link w:val="Cmsor3Char"/>
    <w:uiPriority w:val="99"/>
    <w:qFormat/>
    <w:rsid w:val="00492352"/>
    <w:pPr>
      <w:jc w:val="center"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uiPriority w:val="99"/>
    <w:qFormat/>
    <w:rsid w:val="00492352"/>
    <w:pPr>
      <w:keepNext/>
      <w:jc w:val="both"/>
      <w:outlineLvl w:val="3"/>
    </w:pPr>
    <w:rPr>
      <w:b/>
      <w:bCs/>
    </w:rPr>
  </w:style>
  <w:style w:type="paragraph" w:styleId="Cmsor5">
    <w:name w:val="heading 5"/>
    <w:basedOn w:val="Norml"/>
    <w:next w:val="Norml"/>
    <w:link w:val="Cmsor5Char"/>
    <w:uiPriority w:val="99"/>
    <w:qFormat/>
    <w:rsid w:val="00492352"/>
    <w:pPr>
      <w:keepNext/>
      <w:outlineLvl w:val="4"/>
    </w:pPr>
    <w:rPr>
      <w:b/>
      <w:bCs/>
    </w:rPr>
  </w:style>
  <w:style w:type="paragraph" w:styleId="Cmsor6">
    <w:name w:val="heading 6"/>
    <w:basedOn w:val="Norml"/>
    <w:next w:val="Norml"/>
    <w:link w:val="Cmsor6Char"/>
    <w:uiPriority w:val="99"/>
    <w:qFormat/>
    <w:rsid w:val="00492352"/>
    <w:pPr>
      <w:keepNext/>
      <w:ind w:left="240"/>
      <w:jc w:val="center"/>
      <w:outlineLvl w:val="5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9235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923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9235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9235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923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92352"/>
    <w:rPr>
      <w:rFonts w:ascii="Calibri" w:eastAsia="Times New Roman" w:hAnsi="Calibri" w:cs="Times New Roman"/>
      <w:b/>
      <w:bCs/>
    </w:rPr>
  </w:style>
  <w:style w:type="paragraph" w:styleId="Szvegtrzs">
    <w:name w:val="Body Text"/>
    <w:basedOn w:val="Norml"/>
    <w:link w:val="SzvegtrzsChar"/>
    <w:uiPriority w:val="99"/>
    <w:rsid w:val="00492352"/>
    <w:pPr>
      <w:widowControl w:val="0"/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92352"/>
    <w:rPr>
      <w:sz w:val="24"/>
      <w:szCs w:val="24"/>
    </w:rPr>
  </w:style>
  <w:style w:type="paragraph" w:styleId="Szvegtrzs2">
    <w:name w:val="Body Text 2"/>
    <w:basedOn w:val="Norml"/>
    <w:link w:val="Szvegtrzs2Char"/>
    <w:uiPriority w:val="99"/>
    <w:rsid w:val="00492352"/>
    <w:rPr>
      <w:i/>
      <w:iCs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492352"/>
    <w:rPr>
      <w:sz w:val="24"/>
      <w:szCs w:val="24"/>
    </w:rPr>
  </w:style>
  <w:style w:type="paragraph" w:styleId="Szvegtrzs3">
    <w:name w:val="Body Text 3"/>
    <w:basedOn w:val="Norml"/>
    <w:link w:val="Szvegtrzs3Char"/>
    <w:uiPriority w:val="99"/>
    <w:rsid w:val="00492352"/>
    <w:pPr>
      <w:jc w:val="both"/>
    </w:pPr>
    <w:rPr>
      <w:sz w:val="26"/>
      <w:szCs w:val="2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492352"/>
    <w:rPr>
      <w:sz w:val="16"/>
      <w:szCs w:val="16"/>
    </w:rPr>
  </w:style>
  <w:style w:type="paragraph" w:styleId="Szvegtrzsbehzssal2">
    <w:name w:val="Body Text Indent 2"/>
    <w:basedOn w:val="Norml"/>
    <w:link w:val="Szvegtrzsbehzssal2Char"/>
    <w:uiPriority w:val="99"/>
    <w:rsid w:val="00492352"/>
    <w:pPr>
      <w:ind w:left="720"/>
      <w:jc w:val="both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492352"/>
    <w:rPr>
      <w:sz w:val="24"/>
      <w:szCs w:val="24"/>
    </w:rPr>
  </w:style>
  <w:style w:type="paragraph" w:styleId="lfej">
    <w:name w:val="header"/>
    <w:basedOn w:val="Norml"/>
    <w:link w:val="lfejChar"/>
    <w:uiPriority w:val="99"/>
    <w:rsid w:val="0049235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92352"/>
    <w:rPr>
      <w:sz w:val="24"/>
      <w:szCs w:val="24"/>
    </w:rPr>
  </w:style>
  <w:style w:type="character" w:styleId="Oldalszm">
    <w:name w:val="page number"/>
    <w:basedOn w:val="Bekezdsalapbettpusa"/>
    <w:uiPriority w:val="99"/>
    <w:rsid w:val="00492352"/>
  </w:style>
  <w:style w:type="paragraph" w:styleId="Szvegtrzsbehzssal3">
    <w:name w:val="Body Text Indent 3"/>
    <w:basedOn w:val="Norml"/>
    <w:link w:val="Szvegtrzsbehzssal3Char"/>
    <w:uiPriority w:val="99"/>
    <w:rsid w:val="00492352"/>
    <w:pPr>
      <w:ind w:left="426"/>
      <w:jc w:val="both"/>
    </w:p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492352"/>
    <w:rPr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376C62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376C62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923148"/>
    <w:pPr>
      <w:ind w:left="708"/>
    </w:pPr>
  </w:style>
  <w:style w:type="paragraph" w:styleId="Normlbehzs">
    <w:name w:val="Normal Indent"/>
    <w:basedOn w:val="Norml"/>
    <w:semiHidden/>
    <w:rsid w:val="00AD0FCF"/>
    <w:pPr>
      <w:keepLines/>
      <w:widowControl w:val="0"/>
      <w:ind w:left="720"/>
      <w:jc w:val="both"/>
    </w:pPr>
    <w:rPr>
      <w:rFonts w:ascii="H-Times-Roman" w:hAnsi="H-Times-Roman"/>
      <w:snapToGrid w:val="0"/>
      <w:szCs w:val="20"/>
      <w:lang w:val="da-DK"/>
    </w:rPr>
  </w:style>
  <w:style w:type="paragraph" w:customStyle="1" w:styleId="VastagCm">
    <w:name w:val="VastagCím"/>
    <w:basedOn w:val="Norml"/>
    <w:rsid w:val="00AD0FCF"/>
    <w:pPr>
      <w:keepNext/>
      <w:keepLines/>
      <w:widowControl w:val="0"/>
      <w:spacing w:before="480" w:after="240"/>
      <w:jc w:val="center"/>
    </w:pPr>
    <w:rPr>
      <w:rFonts w:ascii="H-Times-Roman" w:hAnsi="H-Times-Roman"/>
      <w:b/>
      <w:snapToGrid w:val="0"/>
      <w:szCs w:val="20"/>
      <w:lang w:val="da-DK"/>
    </w:rPr>
  </w:style>
  <w:style w:type="paragraph" w:styleId="llb">
    <w:name w:val="footer"/>
    <w:basedOn w:val="Norml"/>
    <w:link w:val="llbChar"/>
    <w:uiPriority w:val="99"/>
    <w:unhideWhenUsed/>
    <w:rsid w:val="00132A1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32A16"/>
    <w:rPr>
      <w:sz w:val="24"/>
      <w:szCs w:val="24"/>
    </w:rPr>
  </w:style>
  <w:style w:type="table" w:styleId="Rcsostblzat">
    <w:name w:val="Table Grid"/>
    <w:basedOn w:val="Normltblzat"/>
    <w:uiPriority w:val="59"/>
    <w:rsid w:val="00DD7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Cm">
    <w:name w:val="FôCím"/>
    <w:basedOn w:val="Norml"/>
    <w:rsid w:val="0049204E"/>
    <w:pPr>
      <w:keepNext/>
      <w:keepLines/>
      <w:widowControl w:val="0"/>
      <w:spacing w:before="480" w:after="240"/>
      <w:jc w:val="center"/>
    </w:pPr>
    <w:rPr>
      <w:rFonts w:ascii="H-Times-Roman" w:hAnsi="H-Times-Roman"/>
      <w:b/>
      <w:snapToGrid w:val="0"/>
      <w:sz w:val="28"/>
      <w:szCs w:val="20"/>
      <w:lang w:val="da-DK"/>
    </w:rPr>
  </w:style>
  <w:style w:type="paragraph" w:customStyle="1" w:styleId="Bekezds">
    <w:name w:val="Bekezdés"/>
    <w:basedOn w:val="Norml"/>
    <w:rsid w:val="00AD518D"/>
    <w:pPr>
      <w:keepLines/>
      <w:widowControl w:val="0"/>
      <w:ind w:firstLine="202"/>
      <w:jc w:val="both"/>
    </w:pPr>
    <w:rPr>
      <w:rFonts w:ascii="H-Times-Roman" w:hAnsi="H-Times-Roman"/>
      <w:snapToGrid w:val="0"/>
      <w:szCs w:val="20"/>
      <w:lang w:val="da-DK"/>
    </w:rPr>
  </w:style>
  <w:style w:type="paragraph" w:customStyle="1" w:styleId="FejezetCm">
    <w:name w:val="FejezetCím"/>
    <w:basedOn w:val="NormlCm"/>
    <w:rsid w:val="008224D5"/>
    <w:rPr>
      <w:b/>
      <w:i/>
    </w:rPr>
  </w:style>
  <w:style w:type="paragraph" w:customStyle="1" w:styleId="NormlCm">
    <w:name w:val="NormálCím"/>
    <w:basedOn w:val="Norml"/>
    <w:rsid w:val="008224D5"/>
    <w:pPr>
      <w:keepNext/>
      <w:keepLines/>
      <w:widowControl w:val="0"/>
      <w:spacing w:before="480" w:after="240"/>
      <w:jc w:val="center"/>
    </w:pPr>
    <w:rPr>
      <w:rFonts w:ascii="H-Times-Roman" w:hAnsi="H-Times-Roman"/>
      <w:snapToGrid w:val="0"/>
      <w:szCs w:val="20"/>
      <w:lang w:val="da-DK"/>
    </w:rPr>
  </w:style>
  <w:style w:type="paragraph" w:styleId="NormlWeb">
    <w:name w:val="Normal (Web)"/>
    <w:basedOn w:val="Norml"/>
    <w:rsid w:val="008224D5"/>
    <w:pPr>
      <w:suppressAutoHyphens/>
      <w:spacing w:before="280" w:after="280"/>
    </w:pPr>
    <w:rPr>
      <w:color w:val="00000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205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2056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D557D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557D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557D5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57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57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6EA5-6EF9-4119-9F3E-0F38CF93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IGYELEM</vt:lpstr>
    </vt:vector>
  </TitlesOfParts>
  <Company>SM Közigazgatási Hivatal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GYELEM</dc:title>
  <dc:creator>SM Közigazgatási Hivatal</dc:creator>
  <cp:lastModifiedBy>Liebermann István</cp:lastModifiedBy>
  <cp:revision>2</cp:revision>
  <cp:lastPrinted>2013-06-13T12:28:00Z</cp:lastPrinted>
  <dcterms:created xsi:type="dcterms:W3CDTF">2015-05-22T08:53:00Z</dcterms:created>
  <dcterms:modified xsi:type="dcterms:W3CDTF">2015-05-22T08:53:00Z</dcterms:modified>
</cp:coreProperties>
</file>